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2747E" w14:textId="74DF1374" w:rsidR="00B457DD" w:rsidRPr="00FA67C9" w:rsidRDefault="00E45B1D" w:rsidP="0062205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7C9">
        <w:rPr>
          <w:rFonts w:ascii="Times New Roman" w:hAnsi="Times New Roman" w:cs="Times New Roman"/>
          <w:b/>
          <w:sz w:val="28"/>
          <w:szCs w:val="28"/>
        </w:rPr>
        <w:t>THOMAS WILSON</w:t>
      </w:r>
    </w:p>
    <w:p w14:paraId="47CFAAC4" w14:textId="71F6F0C5" w:rsidR="00FA67C9" w:rsidRPr="00D02CEA" w:rsidRDefault="002A5380" w:rsidP="006220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5380">
        <w:rPr>
          <w:rFonts w:ascii="Times New Roman" w:hAnsi="Times New Roman" w:cs="Times New Roman"/>
          <w:sz w:val="24"/>
          <w:szCs w:val="24"/>
        </w:rPr>
        <w:t>trw934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0D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01-974-9502</w:t>
      </w:r>
    </w:p>
    <w:p w14:paraId="534325FC" w14:textId="6620E0FA" w:rsidR="00E664DF" w:rsidRPr="00D02CEA" w:rsidRDefault="00E664DF" w:rsidP="006220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02CEA">
        <w:rPr>
          <w:rFonts w:ascii="Times New Roman" w:hAnsi="Times New Roman" w:cs="Times New Roman"/>
          <w:sz w:val="24"/>
          <w:szCs w:val="24"/>
        </w:rPr>
        <w:t>www.linkedin.com/in/thomas-wilson-79500014a</w:t>
      </w:r>
    </w:p>
    <w:p w14:paraId="5218B289" w14:textId="37E2B65A" w:rsidR="00E45B1D" w:rsidRPr="00D02CEA" w:rsidRDefault="009E3B7F" w:rsidP="006220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manent 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 w:rsidR="00356F4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5B1D" w:rsidRPr="00D02CEA">
        <w:rPr>
          <w:rFonts w:ascii="Times New Roman" w:hAnsi="Times New Roman" w:cs="Times New Roman"/>
          <w:b/>
          <w:sz w:val="24"/>
          <w:szCs w:val="24"/>
        </w:rPr>
        <w:t>Local</w:t>
      </w:r>
      <w:r w:rsidR="00E664DF" w:rsidRPr="00D02C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B1D" w:rsidRPr="00D02CEA">
        <w:rPr>
          <w:rFonts w:ascii="Times New Roman" w:hAnsi="Times New Roman" w:cs="Times New Roman"/>
          <w:b/>
          <w:sz w:val="24"/>
          <w:szCs w:val="24"/>
        </w:rPr>
        <w:t>Address:</w:t>
      </w:r>
    </w:p>
    <w:p w14:paraId="29F025DE" w14:textId="437C779D" w:rsidR="00E45B1D" w:rsidRPr="002A5380" w:rsidRDefault="000F5335" w:rsidP="0062205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A5380">
        <w:rPr>
          <w:rFonts w:ascii="Times New Roman" w:eastAsia="Times New Roman" w:hAnsi="Times New Roman" w:cs="Times New Roman"/>
          <w:sz w:val="24"/>
          <w:szCs w:val="24"/>
        </w:rPr>
        <w:t>18544 Sandpiper Pl</w:t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ab/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ab/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ab/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ab/>
      </w:r>
      <w:r w:rsidR="009E3B7F" w:rsidRPr="002A5380">
        <w:rPr>
          <w:rFonts w:ascii="Times New Roman" w:eastAsia="Times New Roman" w:hAnsi="Times New Roman" w:cs="Times New Roman"/>
          <w:sz w:val="24"/>
          <w:szCs w:val="24"/>
        </w:rPr>
        <w:tab/>
      </w:r>
      <w:r w:rsidR="00FD08F6">
        <w:rPr>
          <w:rFonts w:ascii="Times New Roman" w:eastAsia="Times New Roman" w:hAnsi="Times New Roman" w:cs="Times New Roman"/>
          <w:sz w:val="24"/>
          <w:szCs w:val="24"/>
        </w:rPr>
        <w:tab/>
      </w:r>
      <w:r w:rsidR="00FD08F6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FD08F6">
        <w:rPr>
          <w:rFonts w:ascii="Times New Roman" w:hAnsi="Times New Roman" w:cs="Times New Roman"/>
          <w:sz w:val="24"/>
          <w:szCs w:val="24"/>
        </w:rPr>
        <w:t>8204</w:t>
      </w:r>
      <w:r w:rsidR="00E664DF" w:rsidRPr="002A5380">
        <w:rPr>
          <w:rFonts w:ascii="Times New Roman" w:hAnsi="Times New Roman" w:cs="Times New Roman"/>
          <w:sz w:val="24"/>
          <w:szCs w:val="24"/>
        </w:rPr>
        <w:t xml:space="preserve"> </w:t>
      </w:r>
      <w:r w:rsidR="00FD08F6">
        <w:rPr>
          <w:rFonts w:ascii="Times New Roman" w:hAnsi="Times New Roman" w:cs="Times New Roman"/>
          <w:sz w:val="24"/>
          <w:szCs w:val="24"/>
        </w:rPr>
        <w:t>Baltimore Ave Apt 1204</w:t>
      </w:r>
    </w:p>
    <w:p w14:paraId="4965D570" w14:textId="79BFB0FC" w:rsidR="00F31850" w:rsidRPr="002A5380" w:rsidRDefault="000F5335" w:rsidP="0062205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5380">
        <w:rPr>
          <w:rFonts w:ascii="Times New Roman" w:eastAsia="Times New Roman" w:hAnsi="Times New Roman" w:cs="Times New Roman"/>
          <w:sz w:val="24"/>
          <w:szCs w:val="24"/>
        </w:rPr>
        <w:t>Leesburg</w:t>
      </w:r>
      <w:r w:rsidR="00FA67C9" w:rsidRPr="002A53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A5380">
        <w:rPr>
          <w:rFonts w:ascii="Times New Roman" w:eastAsia="Times New Roman" w:hAnsi="Times New Roman" w:cs="Times New Roman"/>
          <w:sz w:val="24"/>
          <w:szCs w:val="24"/>
        </w:rPr>
        <w:t>VA 20176</w:t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D02CEA" w:rsidRPr="002A5380">
        <w:rPr>
          <w:rFonts w:ascii="Times New Roman" w:hAnsi="Times New Roman" w:cs="Times New Roman"/>
          <w:b/>
          <w:sz w:val="24"/>
          <w:szCs w:val="24"/>
        </w:rPr>
        <w:tab/>
      </w:r>
      <w:r w:rsidR="009E3B7F" w:rsidRPr="002A538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A538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FD08F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45B1D" w:rsidRPr="002A5380">
        <w:rPr>
          <w:rFonts w:ascii="Times New Roman" w:hAnsi="Times New Roman" w:cs="Times New Roman"/>
          <w:sz w:val="24"/>
          <w:szCs w:val="24"/>
        </w:rPr>
        <w:t>College Park, MD</w:t>
      </w:r>
      <w:r w:rsidR="00E664DF" w:rsidRPr="002A5380">
        <w:rPr>
          <w:rFonts w:ascii="Times New Roman" w:hAnsi="Times New Roman" w:cs="Times New Roman"/>
          <w:sz w:val="24"/>
          <w:szCs w:val="24"/>
        </w:rPr>
        <w:t xml:space="preserve"> </w:t>
      </w:r>
      <w:r w:rsidR="00E45B1D" w:rsidRPr="002A5380">
        <w:rPr>
          <w:rFonts w:ascii="Times New Roman" w:hAnsi="Times New Roman" w:cs="Times New Roman"/>
          <w:sz w:val="24"/>
          <w:szCs w:val="24"/>
        </w:rPr>
        <w:t>2074</w:t>
      </w:r>
      <w:r w:rsidR="00FD08F6">
        <w:rPr>
          <w:rFonts w:ascii="Times New Roman" w:hAnsi="Times New Roman" w:cs="Times New Roman"/>
          <w:sz w:val="24"/>
          <w:szCs w:val="24"/>
        </w:rPr>
        <w:t>0</w:t>
      </w:r>
    </w:p>
    <w:p w14:paraId="3A932AB1" w14:textId="77777777" w:rsidR="00F31850" w:rsidRDefault="00F31850" w:rsidP="00622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F9CBCF" w14:textId="54C7AB78" w:rsidR="00643AB2" w:rsidRDefault="00643AB2" w:rsidP="00622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EXPERIENCE:</w:t>
      </w:r>
    </w:p>
    <w:p w14:paraId="2D6BE84E" w14:textId="5CC0616B" w:rsidR="00FD08F6" w:rsidRDefault="00FD08F6" w:rsidP="00622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Software </w:t>
      </w:r>
      <w:r w:rsidR="0050794B"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ngineering </w:t>
      </w:r>
      <w:r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ternship</w:t>
      </w:r>
      <w:r w:rsidR="0050794B"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Northrop Grumman </w:t>
      </w:r>
      <w:r w:rsidR="0050794B" w:rsidRPr="005F37F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rporation</w:t>
      </w:r>
      <w:r w:rsidR="005079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23CC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ummer 2019</w:t>
      </w:r>
      <w:r w:rsidR="00623C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- Present</w:t>
      </w:r>
    </w:p>
    <w:p w14:paraId="348F7CD6" w14:textId="3FCE7B3F" w:rsidR="005F37FA" w:rsidRPr="005F37FA" w:rsidRDefault="005F37FA" w:rsidP="00FD08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orked as part of Northrop Grumman’s Space System Division.</w:t>
      </w:r>
    </w:p>
    <w:p w14:paraId="00F997A5" w14:textId="6EDD22DD" w:rsidR="00FD08F6" w:rsidRPr="00FD08F6" w:rsidRDefault="0050794B" w:rsidP="00FD08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uccessfully p</w:t>
      </w:r>
      <w:r w:rsidR="00FD08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ogrammed embedded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flight </w:t>
      </w:r>
      <w:r w:rsidR="00FD08F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oftware for spacecraft common flight software baseline.</w:t>
      </w:r>
    </w:p>
    <w:p w14:paraId="7B21ECEB" w14:textId="5F8AFA17" w:rsidR="0050794B" w:rsidRPr="0050794B" w:rsidRDefault="00FD08F6" w:rsidP="005079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llaborated in team environment to write code.</w:t>
      </w:r>
    </w:p>
    <w:p w14:paraId="71A934F8" w14:textId="69E41A98" w:rsidR="0050794B" w:rsidRPr="0050794B" w:rsidRDefault="0050794B" w:rsidP="005079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Wrote </w:t>
      </w:r>
      <w:r w:rsidR="005F37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/C++ code in Visual Studio designed to perform across multiple operating systems, like Windows and VxWorks.</w:t>
      </w:r>
    </w:p>
    <w:p w14:paraId="0813E162" w14:textId="08DAAFA4" w:rsidR="00FD08F6" w:rsidRPr="0050794B" w:rsidRDefault="00FD08F6" w:rsidP="005079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079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bugged code t</w:t>
      </w:r>
      <w:r w:rsidR="005F37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 improve memory usage and prevent memory leaks.</w:t>
      </w:r>
    </w:p>
    <w:p w14:paraId="40BF2F17" w14:textId="60D8A5C5" w:rsidR="00FD08F6" w:rsidRPr="005F37FA" w:rsidRDefault="00FD08F6" w:rsidP="00FD08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Ran spacecraft simulations </w:t>
      </w:r>
      <w:r w:rsidR="005079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n proprietary Northrop Grumman Simulation environment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o test code.</w:t>
      </w:r>
    </w:p>
    <w:p w14:paraId="5CC45D96" w14:textId="7D52ACBE" w:rsidR="005F37FA" w:rsidRDefault="00B15B71" w:rsidP="005F37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D Game Programming Project</w:t>
      </w:r>
      <w:r w:rsidR="00BA7713">
        <w:rPr>
          <w:rFonts w:ascii="Times New Roman" w:hAnsi="Times New Roman" w:cs="Times New Roman"/>
          <w:b/>
          <w:sz w:val="24"/>
          <w:szCs w:val="24"/>
        </w:rPr>
        <w:t xml:space="preserve">, Character Movement and Level Design                </w:t>
      </w:r>
      <w:r w:rsidR="00426A82">
        <w:rPr>
          <w:rFonts w:ascii="Times New Roman" w:hAnsi="Times New Roman" w:cs="Times New Roman"/>
          <w:b/>
          <w:sz w:val="24"/>
          <w:szCs w:val="24"/>
        </w:rPr>
        <w:t>Fall 2020</w:t>
      </w:r>
    </w:p>
    <w:p w14:paraId="725C5F63" w14:textId="2B92E14E" w:rsidR="005F37FA" w:rsidRDefault="006904D6" w:rsidP="005F37F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d with a group of 2 other students to design</w:t>
      </w:r>
      <w:r w:rsidR="0067355E">
        <w:rPr>
          <w:rFonts w:ascii="Times New Roman" w:hAnsi="Times New Roman" w:cs="Times New Roman"/>
          <w:sz w:val="24"/>
          <w:szCs w:val="24"/>
        </w:rPr>
        <w:t xml:space="preserve"> a video game</w:t>
      </w:r>
      <w:r w:rsidR="00C83811">
        <w:rPr>
          <w:rFonts w:ascii="Times New Roman" w:hAnsi="Times New Roman" w:cs="Times New Roman"/>
          <w:sz w:val="24"/>
          <w:szCs w:val="24"/>
        </w:rPr>
        <w:t xml:space="preserve"> in Unity C#</w:t>
      </w:r>
      <w:r w:rsidR="0067355E">
        <w:rPr>
          <w:rFonts w:ascii="Times New Roman" w:hAnsi="Times New Roman" w:cs="Times New Roman"/>
          <w:sz w:val="24"/>
          <w:szCs w:val="24"/>
        </w:rPr>
        <w:t xml:space="preserve"> to meet certain criteria and present to </w:t>
      </w:r>
      <w:r w:rsidR="00B33719">
        <w:rPr>
          <w:rFonts w:ascii="Times New Roman" w:hAnsi="Times New Roman" w:cs="Times New Roman"/>
          <w:sz w:val="24"/>
          <w:szCs w:val="24"/>
        </w:rPr>
        <w:t>class and faculty</w:t>
      </w:r>
    </w:p>
    <w:p w14:paraId="1200088C" w14:textId="14219939" w:rsidR="004E36DA" w:rsidRDefault="00B33719" w:rsidP="004E36D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features such as hierarchical mod</w:t>
      </w:r>
      <w:r w:rsidR="00A26A4F">
        <w:rPr>
          <w:rFonts w:ascii="Times New Roman" w:hAnsi="Times New Roman" w:cs="Times New Roman"/>
          <w:sz w:val="24"/>
          <w:szCs w:val="24"/>
        </w:rPr>
        <w:t xml:space="preserve">elling, </w:t>
      </w:r>
      <w:r w:rsidR="00290C30">
        <w:rPr>
          <w:rFonts w:ascii="Times New Roman" w:hAnsi="Times New Roman" w:cs="Times New Roman"/>
          <w:sz w:val="24"/>
          <w:szCs w:val="24"/>
        </w:rPr>
        <w:t xml:space="preserve">collision detection, and interruptible </w:t>
      </w:r>
      <w:r w:rsidR="004E36DA">
        <w:rPr>
          <w:rFonts w:ascii="Times New Roman" w:hAnsi="Times New Roman" w:cs="Times New Roman"/>
          <w:sz w:val="24"/>
          <w:szCs w:val="24"/>
        </w:rPr>
        <w:t>coroutines</w:t>
      </w:r>
    </w:p>
    <w:p w14:paraId="5D5283DE" w14:textId="6D10F2EC" w:rsidR="004E36DA" w:rsidRDefault="004E36DA" w:rsidP="004E36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MD </w:t>
      </w:r>
      <w:r w:rsidR="00C318A4">
        <w:rPr>
          <w:rFonts w:ascii="Times New Roman" w:hAnsi="Times New Roman" w:cs="Times New Roman"/>
          <w:b/>
          <w:sz w:val="24"/>
          <w:szCs w:val="24"/>
        </w:rPr>
        <w:t>Reverse Engineering and Hardware Security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027C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Fall 2020</w:t>
      </w:r>
    </w:p>
    <w:p w14:paraId="67FFD9C7" w14:textId="61DA6973" w:rsidR="004E36DA" w:rsidRDefault="00E027CD" w:rsidP="00E027C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programmed an application</w:t>
      </w:r>
      <w:r w:rsidR="00C83811">
        <w:rPr>
          <w:rFonts w:ascii="Times New Roman" w:hAnsi="Times New Roman" w:cs="Times New Roman"/>
          <w:sz w:val="24"/>
          <w:szCs w:val="24"/>
        </w:rPr>
        <w:t xml:space="preserve"> in C</w:t>
      </w:r>
      <w:r w:rsidR="00CF09CD">
        <w:rPr>
          <w:rFonts w:ascii="Times New Roman" w:hAnsi="Times New Roman" w:cs="Times New Roman"/>
          <w:sz w:val="24"/>
          <w:szCs w:val="24"/>
        </w:rPr>
        <w:t xml:space="preserve"> and assembly</w:t>
      </w:r>
      <w:r>
        <w:rPr>
          <w:rFonts w:ascii="Times New Roman" w:hAnsi="Times New Roman" w:cs="Times New Roman"/>
          <w:sz w:val="24"/>
          <w:szCs w:val="24"/>
        </w:rPr>
        <w:t xml:space="preserve"> to analyze binary files and </w:t>
      </w:r>
      <w:r w:rsidR="00E46C5A">
        <w:rPr>
          <w:rFonts w:ascii="Times New Roman" w:hAnsi="Times New Roman" w:cs="Times New Roman"/>
          <w:sz w:val="24"/>
          <w:szCs w:val="24"/>
        </w:rPr>
        <w:t>use an authentication system to verify different users</w:t>
      </w:r>
    </w:p>
    <w:p w14:paraId="7BE2A650" w14:textId="42F61902" w:rsidR="00E46C5A" w:rsidRPr="004E36DA" w:rsidRDefault="00E46C5A" w:rsidP="00E027C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erse engineered another student’s application </w:t>
      </w:r>
      <w:r w:rsidR="00596DA7">
        <w:rPr>
          <w:rFonts w:ascii="Times New Roman" w:hAnsi="Times New Roman" w:cs="Times New Roman"/>
          <w:sz w:val="24"/>
          <w:szCs w:val="24"/>
        </w:rPr>
        <w:t>to determine functionality and security vulnerabilities</w:t>
      </w:r>
    </w:p>
    <w:p w14:paraId="0AE43D61" w14:textId="4ECCAB3A" w:rsidR="00AC3A7A" w:rsidRDefault="00C81ECB" w:rsidP="006220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7FA">
        <w:rPr>
          <w:rFonts w:ascii="Times New Roman" w:eastAsia="Times New Roman" w:hAnsi="Times New Roman" w:cs="Times New Roman"/>
          <w:b/>
          <w:bCs/>
          <w:sz w:val="24"/>
          <w:szCs w:val="24"/>
        </w:rPr>
        <w:t>UMD Engineering Design Project, Programming Sub-Group Leade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C81ECB">
        <w:rPr>
          <w:rFonts w:ascii="Times New Roman" w:eastAsia="Times New Roman" w:hAnsi="Times New Roman" w:cs="Times New Roman"/>
          <w:b/>
          <w:sz w:val="24"/>
          <w:szCs w:val="24"/>
        </w:rPr>
        <w:t>Spring 2018</w:t>
      </w:r>
    </w:p>
    <w:p w14:paraId="0437AE3F" w14:textId="3CD70338" w:rsidR="00C81ECB" w:rsidRDefault="0000108C" w:rsidP="006220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aborated with a group of 10 students to design, build, and test an over sand vehicle on </w:t>
      </w:r>
      <w:r w:rsidR="00CE10D1">
        <w:rPr>
          <w:rFonts w:ascii="Times New Roman" w:eastAsia="Times New Roman" w:hAnsi="Times New Roman" w:cs="Times New Roman"/>
          <w:sz w:val="24"/>
          <w:szCs w:val="24"/>
        </w:rPr>
        <w:t>a budget of $400 within 3 months</w:t>
      </w:r>
    </w:p>
    <w:p w14:paraId="7DCC9825" w14:textId="3DBBE780" w:rsidR="00C81ECB" w:rsidRDefault="00CE10D1" w:rsidP="006220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med the OSV </w:t>
      </w:r>
      <w:r w:rsidR="00C30C7C">
        <w:rPr>
          <w:rFonts w:ascii="Times New Roman" w:eastAsia="Times New Roman" w:hAnsi="Times New Roman" w:cs="Times New Roman"/>
          <w:sz w:val="24"/>
          <w:szCs w:val="24"/>
        </w:rPr>
        <w:t xml:space="preserve">using Arduino </w:t>
      </w:r>
      <w:r>
        <w:rPr>
          <w:rFonts w:ascii="Times New Roman" w:eastAsia="Times New Roman" w:hAnsi="Times New Roman" w:cs="Times New Roman"/>
          <w:sz w:val="24"/>
          <w:szCs w:val="24"/>
        </w:rPr>
        <w:t>to navigate around obstacles within 250 mm of a black box signal and transmit its location</w:t>
      </w:r>
    </w:p>
    <w:p w14:paraId="2D610AA2" w14:textId="2B9BFFE7" w:rsidR="00CE10D1" w:rsidRDefault="00CE10D1" w:rsidP="0062205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full technical drawings of OSV parts in Autodesk Inventor</w:t>
      </w:r>
    </w:p>
    <w:p w14:paraId="4ADA88FD" w14:textId="12C93BC1" w:rsidR="00F31850" w:rsidRPr="00C318A4" w:rsidRDefault="00CE10D1" w:rsidP="00F3185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ote and presented a 25-page design report to faculty</w:t>
      </w:r>
    </w:p>
    <w:p w14:paraId="7CB4574B" w14:textId="77777777" w:rsidR="00AC3A7A" w:rsidRPr="00D02CEA" w:rsidRDefault="00AC3A7A" w:rsidP="006220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CEA">
        <w:rPr>
          <w:rFonts w:ascii="Times New Roman" w:hAnsi="Times New Roman" w:cs="Times New Roman"/>
          <w:b/>
          <w:sz w:val="24"/>
          <w:szCs w:val="24"/>
          <w:u w:val="single"/>
        </w:rPr>
        <w:t>EDUCATION:</w:t>
      </w:r>
    </w:p>
    <w:p w14:paraId="2D85D9B9" w14:textId="0CA22463" w:rsidR="00AC3A7A" w:rsidRDefault="00AC3A7A" w:rsidP="00622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. Computer Engineering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AC3A7A">
        <w:rPr>
          <w:rFonts w:ascii="Times New Roman" w:hAnsi="Times New Roman" w:cs="Times New Roman"/>
          <w:b/>
          <w:sz w:val="24"/>
          <w:szCs w:val="24"/>
        </w:rPr>
        <w:t>Anticipated May 2021</w:t>
      </w:r>
    </w:p>
    <w:p w14:paraId="02FE6341" w14:textId="4047E53D" w:rsidR="00AC3A7A" w:rsidRDefault="00AC3A7A" w:rsidP="00622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EA">
        <w:rPr>
          <w:rFonts w:ascii="Times New Roman" w:hAnsi="Times New Roman" w:cs="Times New Roman"/>
          <w:sz w:val="24"/>
          <w:szCs w:val="24"/>
        </w:rPr>
        <w:t>University of</w:t>
      </w:r>
      <w:r>
        <w:rPr>
          <w:rFonts w:ascii="Times New Roman" w:hAnsi="Times New Roman" w:cs="Times New Roman"/>
          <w:sz w:val="24"/>
          <w:szCs w:val="24"/>
        </w:rPr>
        <w:t xml:space="preserve"> Maryland, College Park, M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43745">
        <w:rPr>
          <w:rFonts w:ascii="Times New Roman" w:hAnsi="Times New Roman" w:cs="Times New Roman"/>
          <w:b/>
          <w:sz w:val="24"/>
          <w:szCs w:val="24"/>
        </w:rPr>
        <w:t>Cumulative GPA: 3.</w:t>
      </w:r>
      <w:r w:rsidR="00791F5E">
        <w:rPr>
          <w:rFonts w:ascii="Times New Roman" w:hAnsi="Times New Roman" w:cs="Times New Roman"/>
          <w:b/>
          <w:sz w:val="24"/>
          <w:szCs w:val="24"/>
        </w:rPr>
        <w:t>62</w:t>
      </w:r>
    </w:p>
    <w:p w14:paraId="74326E4E" w14:textId="77777777" w:rsidR="00AC3A7A" w:rsidRPr="00D02CEA" w:rsidRDefault="00AC3A7A" w:rsidP="006220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CEA">
        <w:rPr>
          <w:rFonts w:ascii="Times New Roman" w:hAnsi="Times New Roman" w:cs="Times New Roman"/>
          <w:sz w:val="24"/>
          <w:szCs w:val="24"/>
        </w:rPr>
        <w:t>Presidential Scholarship</w:t>
      </w:r>
      <w:r>
        <w:rPr>
          <w:rFonts w:ascii="Times New Roman" w:hAnsi="Times New Roman" w:cs="Times New Roman"/>
          <w:sz w:val="24"/>
          <w:szCs w:val="24"/>
        </w:rPr>
        <w:t xml:space="preserve"> Recipient</w:t>
      </w:r>
    </w:p>
    <w:p w14:paraId="4DBEA14C" w14:textId="77777777" w:rsidR="00AC3A7A" w:rsidRPr="001E6645" w:rsidRDefault="00AC3A7A" w:rsidP="006220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CEA">
        <w:rPr>
          <w:rFonts w:ascii="Times New Roman" w:hAnsi="Times New Roman" w:cs="Times New Roman"/>
          <w:sz w:val="24"/>
          <w:szCs w:val="24"/>
        </w:rPr>
        <w:t>Member of the Dean’s List, A. James Clark School of Engineering</w:t>
      </w:r>
    </w:p>
    <w:p w14:paraId="4F5C23FF" w14:textId="77777777" w:rsidR="0062205E" w:rsidRDefault="00AC3A7A" w:rsidP="0062205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6645">
        <w:rPr>
          <w:rFonts w:ascii="Times New Roman" w:hAnsi="Times New Roman" w:cs="Times New Roman"/>
          <w:sz w:val="24"/>
          <w:szCs w:val="24"/>
        </w:rPr>
        <w:t>Member of Honors College: Entrepreneurship and Innovation Program</w:t>
      </w:r>
    </w:p>
    <w:p w14:paraId="522A6506" w14:textId="77777777" w:rsidR="005F37FA" w:rsidRDefault="00AC3A7A" w:rsidP="005F37F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2205E">
        <w:rPr>
          <w:rFonts w:ascii="Times New Roman" w:hAnsi="Times New Roman" w:cs="Times New Roman"/>
          <w:b/>
          <w:sz w:val="24"/>
          <w:szCs w:val="24"/>
        </w:rPr>
        <w:t>Notable Coursework:</w:t>
      </w:r>
    </w:p>
    <w:p w14:paraId="2C765221" w14:textId="2429FF72" w:rsidR="00AC3A7A" w:rsidRPr="005F37FA" w:rsidRDefault="00994C1D" w:rsidP="005F37F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Programming</w:t>
      </w:r>
      <w:r w:rsidR="00CE10D1" w:rsidRPr="005F37FA">
        <w:rPr>
          <w:rFonts w:ascii="Times New Roman" w:hAnsi="Times New Roman" w:cs="Times New Roman"/>
          <w:sz w:val="24"/>
          <w:szCs w:val="24"/>
        </w:rPr>
        <w:t xml:space="preserve">, </w:t>
      </w:r>
      <w:r w:rsidR="00655D66" w:rsidRPr="005F37FA">
        <w:rPr>
          <w:rFonts w:ascii="Times New Roman" w:hAnsi="Times New Roman" w:cs="Times New Roman"/>
          <w:sz w:val="24"/>
          <w:szCs w:val="24"/>
        </w:rPr>
        <w:t>Organization of Programming Languages,</w:t>
      </w:r>
      <w:r w:rsidR="00D5118C" w:rsidRPr="005F37FA">
        <w:rPr>
          <w:rFonts w:ascii="Times New Roman" w:hAnsi="Times New Roman" w:cs="Times New Roman"/>
          <w:sz w:val="24"/>
          <w:szCs w:val="24"/>
        </w:rPr>
        <w:t xml:space="preserve"> Algorithms, </w:t>
      </w:r>
      <w:r w:rsidR="00655D66" w:rsidRPr="005F37F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457E" w:rsidRPr="005F37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F18CF">
        <w:rPr>
          <w:rFonts w:ascii="Times New Roman" w:hAnsi="Times New Roman" w:cs="Times New Roman"/>
          <w:sz w:val="24"/>
          <w:szCs w:val="24"/>
        </w:rPr>
        <w:t>Operating Systems</w:t>
      </w:r>
      <w:r w:rsidR="00CE10D1" w:rsidRPr="005F37FA">
        <w:rPr>
          <w:rFonts w:ascii="Times New Roman" w:hAnsi="Times New Roman" w:cs="Times New Roman"/>
          <w:sz w:val="24"/>
          <w:szCs w:val="24"/>
        </w:rPr>
        <w:t xml:space="preserve">, </w:t>
      </w:r>
      <w:r w:rsidR="00CA743D">
        <w:rPr>
          <w:rFonts w:ascii="Times New Roman" w:hAnsi="Times New Roman" w:cs="Times New Roman"/>
          <w:sz w:val="24"/>
          <w:szCs w:val="24"/>
        </w:rPr>
        <w:t>Reverse Engineering and Hardware Security</w:t>
      </w:r>
      <w:r w:rsidR="003C62E1">
        <w:rPr>
          <w:rFonts w:ascii="Times New Roman" w:hAnsi="Times New Roman" w:cs="Times New Roman"/>
          <w:sz w:val="24"/>
          <w:szCs w:val="24"/>
        </w:rPr>
        <w:t>, Video Games and Game Studies</w:t>
      </w:r>
    </w:p>
    <w:p w14:paraId="7ACC4C43" w14:textId="2E99ABC0" w:rsidR="006308FE" w:rsidRPr="005F37FA" w:rsidRDefault="00C81ECB" w:rsidP="00622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EA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F318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08F6">
        <w:rPr>
          <w:rFonts w:ascii="Times New Roman" w:hAnsi="Times New Roman" w:cs="Times New Roman"/>
          <w:bCs/>
          <w:sz w:val="24"/>
          <w:szCs w:val="24"/>
        </w:rPr>
        <w:t>C/</w:t>
      </w:r>
      <w:r w:rsidR="00E46740">
        <w:rPr>
          <w:rFonts w:ascii="Times New Roman" w:hAnsi="Times New Roman" w:cs="Times New Roman"/>
          <w:bCs/>
          <w:sz w:val="24"/>
          <w:szCs w:val="24"/>
        </w:rPr>
        <w:t>C#/</w:t>
      </w:r>
      <w:r w:rsidR="00FD08F6">
        <w:rPr>
          <w:rFonts w:ascii="Times New Roman" w:hAnsi="Times New Roman" w:cs="Times New Roman"/>
          <w:bCs/>
          <w:sz w:val="24"/>
          <w:szCs w:val="24"/>
        </w:rPr>
        <w:t xml:space="preserve">C++, </w:t>
      </w:r>
      <w:r w:rsidR="00E46740">
        <w:rPr>
          <w:rFonts w:ascii="Times New Roman" w:hAnsi="Times New Roman" w:cs="Times New Roman"/>
          <w:bCs/>
          <w:sz w:val="24"/>
          <w:szCs w:val="24"/>
        </w:rPr>
        <w:t xml:space="preserve">Unity, </w:t>
      </w:r>
      <w:r w:rsidR="00FD08F6">
        <w:rPr>
          <w:rFonts w:ascii="Times New Roman" w:hAnsi="Times New Roman" w:cs="Times New Roman"/>
          <w:bCs/>
          <w:sz w:val="24"/>
          <w:szCs w:val="24"/>
        </w:rPr>
        <w:t xml:space="preserve">Visual Studio, VxWorks, </w:t>
      </w:r>
      <w:r w:rsidRPr="00F31850">
        <w:rPr>
          <w:rFonts w:ascii="Times New Roman" w:hAnsi="Times New Roman" w:cs="Times New Roman"/>
          <w:sz w:val="24"/>
          <w:szCs w:val="24"/>
        </w:rPr>
        <w:t>Java,</w:t>
      </w:r>
      <w:r w:rsidR="00FD08F6">
        <w:rPr>
          <w:rFonts w:ascii="Times New Roman" w:hAnsi="Times New Roman" w:cs="Times New Roman"/>
          <w:sz w:val="24"/>
          <w:szCs w:val="24"/>
        </w:rPr>
        <w:t xml:space="preserve"> </w:t>
      </w:r>
      <w:r w:rsidRPr="00F31850">
        <w:rPr>
          <w:rFonts w:ascii="Times New Roman" w:hAnsi="Times New Roman" w:cs="Times New Roman"/>
          <w:sz w:val="24"/>
          <w:szCs w:val="24"/>
        </w:rPr>
        <w:t>MATLAB, Arduino, MS Office</w:t>
      </w:r>
    </w:p>
    <w:sectPr w:rsidR="006308FE" w:rsidRPr="005F37FA" w:rsidSect="00F31850">
      <w:pgSz w:w="12240" w:h="15840"/>
      <w:pgMar w:top="720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9394" w14:textId="77777777" w:rsidR="00091C0D" w:rsidRDefault="00091C0D" w:rsidP="00D02CEA">
      <w:pPr>
        <w:spacing w:after="0" w:line="240" w:lineRule="auto"/>
      </w:pPr>
      <w:r>
        <w:separator/>
      </w:r>
    </w:p>
  </w:endnote>
  <w:endnote w:type="continuationSeparator" w:id="0">
    <w:p w14:paraId="16DA2C92" w14:textId="77777777" w:rsidR="00091C0D" w:rsidRDefault="00091C0D" w:rsidP="00D0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1918C" w14:textId="77777777" w:rsidR="00091C0D" w:rsidRDefault="00091C0D" w:rsidP="00D02CEA">
      <w:pPr>
        <w:spacing w:after="0" w:line="240" w:lineRule="auto"/>
      </w:pPr>
      <w:r>
        <w:separator/>
      </w:r>
    </w:p>
  </w:footnote>
  <w:footnote w:type="continuationSeparator" w:id="0">
    <w:p w14:paraId="7C42087A" w14:textId="77777777" w:rsidR="00091C0D" w:rsidRDefault="00091C0D" w:rsidP="00D0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395A"/>
    <w:multiLevelType w:val="hybridMultilevel"/>
    <w:tmpl w:val="065C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1F92"/>
    <w:multiLevelType w:val="hybridMultilevel"/>
    <w:tmpl w:val="D3AC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3D15"/>
    <w:multiLevelType w:val="multilevel"/>
    <w:tmpl w:val="214A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071D8E"/>
    <w:multiLevelType w:val="hybridMultilevel"/>
    <w:tmpl w:val="FF8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87D30"/>
    <w:multiLevelType w:val="multilevel"/>
    <w:tmpl w:val="F102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511A4"/>
    <w:multiLevelType w:val="hybridMultilevel"/>
    <w:tmpl w:val="E7DE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0E4D"/>
    <w:multiLevelType w:val="hybridMultilevel"/>
    <w:tmpl w:val="861A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1C81"/>
    <w:multiLevelType w:val="hybridMultilevel"/>
    <w:tmpl w:val="6B9E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20FFA"/>
    <w:multiLevelType w:val="hybridMultilevel"/>
    <w:tmpl w:val="9352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379BE"/>
    <w:multiLevelType w:val="hybridMultilevel"/>
    <w:tmpl w:val="7DC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B1D"/>
    <w:rsid w:val="0000108C"/>
    <w:rsid w:val="00016801"/>
    <w:rsid w:val="0004537B"/>
    <w:rsid w:val="00054330"/>
    <w:rsid w:val="00054D61"/>
    <w:rsid w:val="00057BEA"/>
    <w:rsid w:val="00091C0D"/>
    <w:rsid w:val="00097B0A"/>
    <w:rsid w:val="000F5335"/>
    <w:rsid w:val="00107B48"/>
    <w:rsid w:val="00184BEB"/>
    <w:rsid w:val="00187BC2"/>
    <w:rsid w:val="001B768F"/>
    <w:rsid w:val="001E1830"/>
    <w:rsid w:val="001E6645"/>
    <w:rsid w:val="001F18CF"/>
    <w:rsid w:val="00205D06"/>
    <w:rsid w:val="0024611C"/>
    <w:rsid w:val="00290C30"/>
    <w:rsid w:val="0029234C"/>
    <w:rsid w:val="002A4DDB"/>
    <w:rsid w:val="002A5380"/>
    <w:rsid w:val="002C3228"/>
    <w:rsid w:val="002F028C"/>
    <w:rsid w:val="002F11FE"/>
    <w:rsid w:val="0030313F"/>
    <w:rsid w:val="00354AFF"/>
    <w:rsid w:val="00356F40"/>
    <w:rsid w:val="003C62E1"/>
    <w:rsid w:val="003E5701"/>
    <w:rsid w:val="003F3D88"/>
    <w:rsid w:val="00414633"/>
    <w:rsid w:val="00426A82"/>
    <w:rsid w:val="004C041D"/>
    <w:rsid w:val="004D35C1"/>
    <w:rsid w:val="004E36DA"/>
    <w:rsid w:val="004F0D25"/>
    <w:rsid w:val="004F4786"/>
    <w:rsid w:val="0050794B"/>
    <w:rsid w:val="00596DA7"/>
    <w:rsid w:val="005D083D"/>
    <w:rsid w:val="005D450E"/>
    <w:rsid w:val="005F37FA"/>
    <w:rsid w:val="00603AC0"/>
    <w:rsid w:val="0062205E"/>
    <w:rsid w:val="00623CCE"/>
    <w:rsid w:val="006308FE"/>
    <w:rsid w:val="00643AB2"/>
    <w:rsid w:val="00655D66"/>
    <w:rsid w:val="0067355E"/>
    <w:rsid w:val="006904D6"/>
    <w:rsid w:val="006C4D63"/>
    <w:rsid w:val="006E7B79"/>
    <w:rsid w:val="00737843"/>
    <w:rsid w:val="00791F5E"/>
    <w:rsid w:val="007A0A64"/>
    <w:rsid w:val="007A35B7"/>
    <w:rsid w:val="007E5E13"/>
    <w:rsid w:val="0083121F"/>
    <w:rsid w:val="00890394"/>
    <w:rsid w:val="00897572"/>
    <w:rsid w:val="008F57AC"/>
    <w:rsid w:val="009434E5"/>
    <w:rsid w:val="009668C3"/>
    <w:rsid w:val="00971C4F"/>
    <w:rsid w:val="009860E2"/>
    <w:rsid w:val="00994C1D"/>
    <w:rsid w:val="009A791E"/>
    <w:rsid w:val="009D738E"/>
    <w:rsid w:val="009E3B7F"/>
    <w:rsid w:val="00A26A4F"/>
    <w:rsid w:val="00A3684C"/>
    <w:rsid w:val="00A43745"/>
    <w:rsid w:val="00A64FFB"/>
    <w:rsid w:val="00A8697C"/>
    <w:rsid w:val="00AC3A7A"/>
    <w:rsid w:val="00B15B71"/>
    <w:rsid w:val="00B33719"/>
    <w:rsid w:val="00B457DD"/>
    <w:rsid w:val="00B740C7"/>
    <w:rsid w:val="00B7603B"/>
    <w:rsid w:val="00B93301"/>
    <w:rsid w:val="00BA01D9"/>
    <w:rsid w:val="00BA7713"/>
    <w:rsid w:val="00BF65CA"/>
    <w:rsid w:val="00C0457E"/>
    <w:rsid w:val="00C30C7C"/>
    <w:rsid w:val="00C31348"/>
    <w:rsid w:val="00C318A4"/>
    <w:rsid w:val="00C81ECB"/>
    <w:rsid w:val="00C83811"/>
    <w:rsid w:val="00CA743D"/>
    <w:rsid w:val="00CC5DDD"/>
    <w:rsid w:val="00CE10D1"/>
    <w:rsid w:val="00CF09CD"/>
    <w:rsid w:val="00CF6FE0"/>
    <w:rsid w:val="00D02CEA"/>
    <w:rsid w:val="00D04428"/>
    <w:rsid w:val="00D4252F"/>
    <w:rsid w:val="00D5118C"/>
    <w:rsid w:val="00D56B8F"/>
    <w:rsid w:val="00DD4793"/>
    <w:rsid w:val="00DE56AF"/>
    <w:rsid w:val="00DE69D4"/>
    <w:rsid w:val="00E027CD"/>
    <w:rsid w:val="00E45B1D"/>
    <w:rsid w:val="00E46740"/>
    <w:rsid w:val="00E46C5A"/>
    <w:rsid w:val="00E64A0D"/>
    <w:rsid w:val="00E664DF"/>
    <w:rsid w:val="00EE72E5"/>
    <w:rsid w:val="00F31850"/>
    <w:rsid w:val="00F411A1"/>
    <w:rsid w:val="00F6193D"/>
    <w:rsid w:val="00FA67C9"/>
    <w:rsid w:val="00FC7873"/>
    <w:rsid w:val="00FD08F6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9A4D2B"/>
  <w15:docId w15:val="{122F579E-499F-40CC-8EA0-D94F242F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B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5B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E69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2C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EA"/>
  </w:style>
  <w:style w:type="paragraph" w:styleId="Footer">
    <w:name w:val="footer"/>
    <w:basedOn w:val="Normal"/>
    <w:link w:val="FooterChar"/>
    <w:uiPriority w:val="99"/>
    <w:unhideWhenUsed/>
    <w:rsid w:val="00D02C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EA"/>
  </w:style>
  <w:style w:type="character" w:styleId="UnresolvedMention">
    <w:name w:val="Unresolved Mention"/>
    <w:basedOn w:val="DefaultParagraphFont"/>
    <w:uiPriority w:val="99"/>
    <w:semiHidden/>
    <w:unhideWhenUsed/>
    <w:rsid w:val="002A5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2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277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BE05-960E-4712-88C2-AD0F5CD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lson</dc:creator>
  <cp:keywords/>
  <dc:description/>
  <cp:lastModifiedBy>Thomas Wilson</cp:lastModifiedBy>
  <cp:revision>28</cp:revision>
  <cp:lastPrinted>2018-12-16T21:02:00Z</cp:lastPrinted>
  <dcterms:created xsi:type="dcterms:W3CDTF">2021-01-07T17:03:00Z</dcterms:created>
  <dcterms:modified xsi:type="dcterms:W3CDTF">2021-01-09T23:27:00Z</dcterms:modified>
</cp:coreProperties>
</file>